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bookmarkStart w:id="0" w:name="_GoBack"/>
      <w:bookmarkEnd w:id="0"/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5DC496AD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6EFEC685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6A09D" w14:textId="77777777" w:rsidR="0034513E" w:rsidRDefault="0034513E">
      <w:r>
        <w:separator/>
      </w:r>
    </w:p>
  </w:endnote>
  <w:endnote w:type="continuationSeparator" w:id="0">
    <w:p w14:paraId="5CEDE445" w14:textId="77777777" w:rsidR="0034513E" w:rsidRDefault="0034513E">
      <w:r>
        <w:continuationSeparator/>
      </w:r>
    </w:p>
  </w:endnote>
  <w:endnote w:type="continuationNotice" w:id="1">
    <w:p w14:paraId="17A16C6A" w14:textId="77777777" w:rsidR="0034513E" w:rsidRDefault="00345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5A437" w14:textId="77777777" w:rsidR="0034513E" w:rsidRDefault="0034513E">
      <w:r>
        <w:separator/>
      </w:r>
    </w:p>
  </w:footnote>
  <w:footnote w:type="continuationSeparator" w:id="0">
    <w:p w14:paraId="2DBB033C" w14:textId="77777777" w:rsidR="0034513E" w:rsidRDefault="0034513E">
      <w:r>
        <w:continuationSeparator/>
      </w:r>
    </w:p>
  </w:footnote>
  <w:footnote w:type="continuationNotice" w:id="1">
    <w:p w14:paraId="61D4C562" w14:textId="77777777" w:rsidR="0034513E" w:rsidRDefault="003451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4513E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C4AC1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9CEC2-6B55-41A6-9FFE-02763231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 Randall</cp:lastModifiedBy>
  <cp:revision>2</cp:revision>
  <cp:lastPrinted>2018-05-03T11:09:00Z</cp:lastPrinted>
  <dcterms:created xsi:type="dcterms:W3CDTF">2021-09-15T10:43:00Z</dcterms:created>
  <dcterms:modified xsi:type="dcterms:W3CDTF">2021-09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